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0A4C76F0" w:rsidR="007C6D44" w:rsidRDefault="00520ECD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46000" wp14:editId="7EFC48D7">
                <wp:simplePos x="0" y="0"/>
                <wp:positionH relativeFrom="column">
                  <wp:posOffset>1028700</wp:posOffset>
                </wp:positionH>
                <wp:positionV relativeFrom="paragraph">
                  <wp:posOffset>1285875</wp:posOffset>
                </wp:positionV>
                <wp:extent cx="1276350" cy="7905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72AF" w14:textId="77777777" w:rsidR="006F59B0" w:rsidRPr="00F96AF8" w:rsidRDefault="004208D5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is updated per frame based on the initial </w:t>
                            </w:r>
                            <w:r w:rsidRPr="00F96AF8">
                              <w:rPr>
                                <w:color w:val="FF0000"/>
                                <w:sz w:val="26"/>
                                <w:szCs w:val="26"/>
                              </w:rPr>
                              <w:t>θ</w:t>
                            </w:r>
                          </w:p>
                          <w:p w14:paraId="46614FA7" w14:textId="5E38EB44" w:rsidR="006F59B0" w:rsidRPr="00F96AF8" w:rsidRDefault="00F96AF8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08D5" w:rsidRPr="00F96AF8">
                              <w:rPr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</w:p>
                          <w:p w14:paraId="06525E16" w14:textId="4A5F1BCC" w:rsidR="006F59B0" w:rsidRPr="00F96AF8" w:rsidRDefault="006F59B0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6F2CA4" w14:textId="42F40F73" w:rsidR="00F96AF8" w:rsidRPr="00225A9B" w:rsidRDefault="00F96AF8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B46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101.25pt;width:100.5pt;height:6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vCwIAAPQ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" filled="f" stroked="f">
                <v:textbox>
                  <w:txbxContent>
                    <w:p w14:paraId="5F2472AF" w14:textId="77777777" w:rsidR="006F59B0" w:rsidRPr="00F96AF8" w:rsidRDefault="004208D5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 w:rsidRP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is updated per frame based on the initial </w:t>
                      </w:r>
                      <w:r w:rsidRPr="00F96AF8">
                        <w:rPr>
                          <w:color w:val="FF0000"/>
                          <w:sz w:val="26"/>
                          <w:szCs w:val="26"/>
                        </w:rPr>
                        <w:t>θ</w:t>
                      </w:r>
                    </w:p>
                    <w:p w14:paraId="46614FA7" w14:textId="5E38EB44" w:rsidR="006F59B0" w:rsidRPr="00F96AF8" w:rsidRDefault="00F96AF8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</w:t>
                      </w:r>
                      <w:r w:rsidR="004208D5" w:rsidRPr="00F96AF8">
                        <w:rPr>
                          <w:color w:val="FF0000"/>
                          <w:sz w:val="26"/>
                          <w:szCs w:val="26"/>
                          <w:lang w:val="el-GR"/>
                        </w:rPr>
                        <w:t>δ</w:t>
                      </w:r>
                    </w:p>
                    <w:p w14:paraId="06525E16" w14:textId="4A5F1BCC" w:rsidR="006F59B0" w:rsidRPr="00F96AF8" w:rsidRDefault="006F59B0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  <w:p w14:paraId="476F2CA4" w14:textId="42F40F73" w:rsidR="00F96AF8" w:rsidRPr="00225A9B" w:rsidRDefault="00F96AF8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AA1D6" wp14:editId="4672290C">
                <wp:simplePos x="0" y="0"/>
                <wp:positionH relativeFrom="column">
                  <wp:posOffset>3964781</wp:posOffset>
                </wp:positionH>
                <wp:positionV relativeFrom="paragraph">
                  <wp:posOffset>2740820</wp:posOffset>
                </wp:positionV>
                <wp:extent cx="295275" cy="461962"/>
                <wp:effectExtent l="12065" t="26035" r="0" b="40640"/>
                <wp:wrapNone/>
                <wp:docPr id="10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46196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B02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6" o:spid="_x0000_s1026" type="#_x0000_t67" style="position:absolute;margin-left:312.2pt;margin-top:215.8pt;width:23.25pt;height:36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" adj="14697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F743B5" wp14:editId="453BFEAD">
                <wp:simplePos x="0" y="0"/>
                <wp:positionH relativeFrom="margin">
                  <wp:align>center</wp:align>
                </wp:positionH>
                <wp:positionV relativeFrom="paragraph">
                  <wp:posOffset>2181225</wp:posOffset>
                </wp:positionV>
                <wp:extent cx="270510" cy="260985"/>
                <wp:effectExtent l="19050" t="0" r="15240" b="43815"/>
                <wp:wrapNone/>
                <wp:docPr id="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BCCFB6" id="Arrow: Down 27" o:spid="_x0000_s1026" type="#_x0000_t67" style="position:absolute;margin-left:0;margin-top:171.75pt;width:21.3pt;height:20.5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ADA07" wp14:editId="630C41C1">
                <wp:simplePos x="0" y="0"/>
                <wp:positionH relativeFrom="margin">
                  <wp:posOffset>2838133</wp:posOffset>
                </wp:positionH>
                <wp:positionV relativeFrom="paragraph">
                  <wp:posOffset>3233737</wp:posOffset>
                </wp:positionV>
                <wp:extent cx="270510" cy="260985"/>
                <wp:effectExtent l="19050" t="0" r="15240" b="4381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4AC4EB" id="Arrow: Down 27" o:spid="_x0000_s1026" type="#_x0000_t67" style="position:absolute;margin-left:223.5pt;margin-top:254.6pt;width:21.3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50155AFC">
                <wp:simplePos x="0" y="0"/>
                <wp:positionH relativeFrom="margin">
                  <wp:align>center</wp:align>
                </wp:positionH>
                <wp:positionV relativeFrom="paragraph">
                  <wp:posOffset>2697480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57414A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583CBD" id="Text Box 5" o:spid="_x0000_s1027" type="#_x0000_t202" style="position:absolute;margin-left:0;margin-top:212.4pt;width:124.8pt;height:2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" fillcolor="#4472c4 [3204]" stroked="f" strokeweight="1pt">
                <v:textbox>
                  <w:txbxContent>
                    <w:p w14:paraId="195E954C" w14:textId="77777777" w:rsidR="0057414A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7BD8C795">
                <wp:simplePos x="0" y="0"/>
                <wp:positionH relativeFrom="margin">
                  <wp:align>center</wp:align>
                </wp:positionH>
                <wp:positionV relativeFrom="paragraph">
                  <wp:posOffset>2522220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E92358" id="Rectangle: Rounded Corners 3" o:spid="_x0000_s1026" style="position:absolute;margin-left:0;margin-top:198.6pt;width:127.2pt;height:4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C9CB4" wp14:editId="3977D0A2">
                <wp:simplePos x="0" y="0"/>
                <wp:positionH relativeFrom="column">
                  <wp:posOffset>4429125</wp:posOffset>
                </wp:positionH>
                <wp:positionV relativeFrom="paragraph">
                  <wp:posOffset>2809875</wp:posOffset>
                </wp:positionV>
                <wp:extent cx="767715" cy="323850"/>
                <wp:effectExtent l="0" t="0" r="1333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CFF4" w14:textId="0E0EC705" w:rsidR="00FD6F97" w:rsidRPr="00FD6F97" w:rsidRDefault="00FD6F97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p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BC9C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8" type="#_x0000_t176" style="position:absolute;margin-left:348.75pt;margin-top:221.25pt;width:60.4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" fillcolor="#4472c4 [3204]" strokecolor="#1f3763 [1604]" strokeweight="1pt">
                <v:textbox>
                  <w:txbxContent>
                    <w:p w14:paraId="4C11CFF4" w14:textId="0E0EC705" w:rsidR="00FD6F97" w:rsidRPr="00FD6F97" w:rsidRDefault="00FD6F97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p 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69382" wp14:editId="70B4AEEE">
                <wp:simplePos x="0" y="0"/>
                <wp:positionH relativeFrom="column">
                  <wp:posOffset>4657724</wp:posOffset>
                </wp:positionH>
                <wp:positionV relativeFrom="paragraph">
                  <wp:posOffset>3200399</wp:posOffset>
                </wp:positionV>
                <wp:extent cx="295275" cy="352425"/>
                <wp:effectExtent l="19050" t="19050" r="28575" b="28575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917493" id="Arrow: Down 196" o:spid="_x0000_s1026" type="#_x0000_t67" style="position:absolute;margin-left:366.75pt;margin-top:252pt;width:23.25pt;height:27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" adj="12551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9C369B" wp14:editId="4A868E31">
                <wp:simplePos x="0" y="0"/>
                <wp:positionH relativeFrom="margin">
                  <wp:align>right</wp:align>
                </wp:positionH>
                <wp:positionV relativeFrom="paragraph">
                  <wp:posOffset>3617595</wp:posOffset>
                </wp:positionV>
                <wp:extent cx="2219325" cy="5143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A7CA" w14:textId="644DA93B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If the distance between 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the Ai incre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9C369B" id="_x0000_s1029" type="#_x0000_t202" style="position:absolute;margin-left:123.55pt;margin-top:284.85pt;width:174.75pt;height:40.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" filled="f" stroked="f">
                <v:textbox>
                  <w:txbxContent>
                    <w:p w14:paraId="3CFDA7CA" w14:textId="644DA93B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If the distance between 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the Ai increas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FA9E6" wp14:editId="0593E919">
                <wp:simplePos x="0" y="0"/>
                <wp:positionH relativeFrom="margin">
                  <wp:align>center</wp:align>
                </wp:positionH>
                <wp:positionV relativeFrom="paragraph">
                  <wp:posOffset>4204335</wp:posOffset>
                </wp:positionV>
                <wp:extent cx="381000" cy="320040"/>
                <wp:effectExtent l="19050" t="0" r="1905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CFA77F" id="Arrow: Down 30" o:spid="_x0000_s1026" type="#_x0000_t67" style="position:absolute;margin-left:0;margin-top:331.05pt;width:30pt;height:25.2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" adj="10800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35C9A" wp14:editId="2760EC78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1400175" cy="5715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36D9" w14:textId="77777777" w:rsidR="006F59B0" w:rsidRPr="00FD6F97" w:rsidRDefault="004208D5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ly ship at speed defined by a PV</w:t>
                            </w:r>
                          </w:p>
                          <w:p w14:paraId="5993ACF2" w14:textId="77777777" w:rsidR="00FD6F97" w:rsidRDefault="00FD6F97" w:rsidP="00FD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835C9A" id="Flowchart: Alternate Process 23" o:spid="_x0000_s1030" type="#_x0000_t176" style="position:absolute;margin-left:0;margin-top:278.9pt;width:110.25pt;height: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" fillcolor="#4472c4 [3204]" strokecolor="#1f3763 [1604]" strokeweight="1pt">
                <v:textbox>
                  <w:txbxContent>
                    <w:p w14:paraId="77AA36D9" w14:textId="77777777" w:rsidR="006F59B0" w:rsidRPr="00FD6F97" w:rsidRDefault="004208D5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ly ship at speed defined by a PV</w:t>
                      </w:r>
                    </w:p>
                    <w:p w14:paraId="5993ACF2" w14:textId="77777777" w:rsidR="00FD6F97" w:rsidRDefault="00FD6F97" w:rsidP="00FD6F9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8F44A" wp14:editId="137AA259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2667000" cy="81915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A520" w14:textId="77777777" w:rsidR="006F59B0" w:rsidRPr="00225A9B" w:rsidRDefault="004208D5" w:rsidP="00225A9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Use a "turn speed while thrusting" PV to keep turning the ship towards </w:t>
                            </w: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37C80769" w14:textId="77777777" w:rsidR="00225A9B" w:rsidRDefault="00225A9B" w:rsidP="00225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AA8F44A" id="Flowchart: Alternate Process 31" o:spid="_x0000_s1031" type="#_x0000_t176" style="position:absolute;margin-left:0;margin-top:363pt;width:210pt;height:64.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" fillcolor="#4472c4 [3204]" strokecolor="#1f3763 [1604]" strokeweight="1pt">
                <v:textbox>
                  <w:txbxContent>
                    <w:p w14:paraId="6389A520" w14:textId="77777777" w:rsidR="006F59B0" w:rsidRPr="00225A9B" w:rsidRDefault="004208D5" w:rsidP="00225A9B">
                      <w:pPr>
                        <w:ind w:left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Use a "turn speed while thrusting" PV to keep turning the ship towards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37C80769" w14:textId="77777777" w:rsidR="00225A9B" w:rsidRDefault="00225A9B" w:rsidP="00225A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959EFD" wp14:editId="0571748C">
                <wp:simplePos x="0" y="0"/>
                <wp:positionH relativeFrom="margin">
                  <wp:align>center</wp:align>
                </wp:positionH>
                <wp:positionV relativeFrom="paragraph">
                  <wp:posOffset>5572125</wp:posOffset>
                </wp:positionV>
                <wp:extent cx="742950" cy="619125"/>
                <wp:effectExtent l="19050" t="0" r="38100" b="47625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BA35B1A" id="Arrow: Down 192" o:spid="_x0000_s1026" type="#_x0000_t67" style="position:absolute;margin-left:0;margin-top:438.75pt;width:58.5pt;height:48.75pt;z-index:-251612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" adj="10800" fillcolor="#8eaadb [1940]" strokecolor="#8eaadb [1940]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886308" wp14:editId="39EB22B6">
                <wp:simplePos x="0" y="0"/>
                <wp:positionH relativeFrom="margin">
                  <wp:posOffset>2301240</wp:posOffset>
                </wp:positionH>
                <wp:positionV relativeFrom="paragraph">
                  <wp:posOffset>5562600</wp:posOffset>
                </wp:positionV>
                <wp:extent cx="1381125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308F" w14:textId="77777777" w:rsidR="003645BB" w:rsidRPr="003645BB" w:rsidRDefault="003645BB" w:rsidP="00364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when ship reaches </w:t>
                            </w: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</w:t>
                            </w:r>
                          </w:p>
                          <w:p w14:paraId="3EDEFF80" w14:textId="1B9ED521" w:rsidR="003645BB" w:rsidRDefault="0036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886308" id="_x0000_s1032" type="#_x0000_t202" style="position:absolute;margin-left:181.2pt;margin-top:438pt;width:108.75pt;height:5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" filled="f" stroked="f">
                <v:textbox>
                  <w:txbxContent>
                    <w:p w14:paraId="799A308F" w14:textId="77777777" w:rsidR="003645BB" w:rsidRPr="003645BB" w:rsidRDefault="003645BB" w:rsidP="00364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when ship reaches </w:t>
                      </w: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l-GR"/>
                        </w:rPr>
                        <w:t>Σ</w:t>
                      </w:r>
                    </w:p>
                    <w:p w14:paraId="3EDEFF80" w14:textId="1B9ED521" w:rsidR="003645BB" w:rsidRDefault="003645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A8C80" wp14:editId="2767F9A5">
                <wp:simplePos x="0" y="0"/>
                <wp:positionH relativeFrom="margin">
                  <wp:align>center</wp:align>
                </wp:positionH>
                <wp:positionV relativeFrom="paragraph">
                  <wp:posOffset>6343650</wp:posOffset>
                </wp:positionV>
                <wp:extent cx="1590675" cy="609600"/>
                <wp:effectExtent l="0" t="0" r="28575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4206" w14:textId="2D8FE5F3" w:rsidR="00225A9B" w:rsidRPr="00225A9B" w:rsidRDefault="00225A9B" w:rsidP="0022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op ship and stop updating </w:t>
                            </w: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0A8C80" id="Flowchart: Alternate Process 193" o:spid="_x0000_s1033" type="#_x0000_t176" style="position:absolute;margin-left:0;margin-top:499.5pt;width:125.25pt;height:48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" fillcolor="#4472c4 [3204]" strokecolor="#1f3763 [1604]" strokeweight="1pt">
                <v:textbox>
                  <w:txbxContent>
                    <w:p w14:paraId="25FC4206" w14:textId="2D8FE5F3" w:rsidR="00225A9B" w:rsidRPr="00225A9B" w:rsidRDefault="00225A9B" w:rsidP="00225A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op ship and stop updating </w:t>
                      </w: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D75AA1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7C7CAF" wp14:editId="0D97ED32">
            <wp:simplePos x="0" y="0"/>
            <wp:positionH relativeFrom="page">
              <wp:posOffset>304800</wp:posOffset>
            </wp:positionH>
            <wp:positionV relativeFrom="paragraph">
              <wp:posOffset>-828676</wp:posOffset>
            </wp:positionV>
            <wp:extent cx="5486400" cy="2962275"/>
            <wp:effectExtent l="0" t="0" r="0" b="95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BD8586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6CD7C2" id="_x0000_s1037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+eRTuH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5F468BCD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Shooty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6D17C1AD" w:rsidR="00C43E6C" w:rsidRPr="005841E0" w:rsidRDefault="00520ECD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ABAF2" id="_x0000_s1035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eEEAIAAPs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6D17C1AD" w:rsidR="00C43E6C" w:rsidRPr="005841E0" w:rsidRDefault="00520ECD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 1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02706185" w:rsidR="007E4F4F" w:rsidRDefault="00520E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lock A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0238F5" id="_x0000_s1036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YjIwIAACU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" stroked="f">
                <v:textbox style="mso-fit-shape-to-text:t">
                  <w:txbxContent>
                    <w:p w14:paraId="7677F37F" w14:textId="02706185" w:rsidR="007E4F4F" w:rsidRDefault="00520E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lock A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E5B4A"/>
    <w:rsid w:val="00225A9B"/>
    <w:rsid w:val="002327FB"/>
    <w:rsid w:val="003177CC"/>
    <w:rsid w:val="003645BB"/>
    <w:rsid w:val="004208D5"/>
    <w:rsid w:val="00520ECD"/>
    <w:rsid w:val="0055612F"/>
    <w:rsid w:val="0057414A"/>
    <w:rsid w:val="005841E0"/>
    <w:rsid w:val="006F59B0"/>
    <w:rsid w:val="00700D5B"/>
    <w:rsid w:val="007C1BE6"/>
    <w:rsid w:val="007E4F4F"/>
    <w:rsid w:val="007F4941"/>
    <w:rsid w:val="009A51D8"/>
    <w:rsid w:val="00A56796"/>
    <w:rsid w:val="00AB7F71"/>
    <w:rsid w:val="00C43E6C"/>
    <w:rsid w:val="00D75AA1"/>
    <w:rsid w:val="00E261CA"/>
    <w:rsid w:val="00E6457A"/>
    <w:rsid w:val="00F96AF8"/>
    <w:rsid w:val="00FB6B5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a number,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CA"/>
            <a:t>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ScaleX="83961" custScaleY="53118" custLinFactX="107318" custLinFactY="-12857" custLinFactNeighborX="2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3A784-5269-4272-A30A-DF1F932CC75C}" type="pres">
      <dgm:prSet presAssocID="{1A40EC4A-3878-4A30-B9A4-CA73A1B02A77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F3A5EAA-E5D7-49D8-BBCC-D7D36F042F7C}" type="pres">
      <dgm:prSet presAssocID="{1A40EC4A-3878-4A30-B9A4-CA73A1B02A7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FB0B253-F7A2-404F-BF16-9696A36E103B}" type="pres">
      <dgm:prSet presAssocID="{A9A4860C-68CA-4925-A93E-4F99722A6418}" presName="node" presStyleLbl="node1" presStyleIdx="1" presStyleCnt="3" custScaleX="82312" custScaleY="81506" custLinFactX="24404" custLinFactNeighborX="100000" custLinFactNeighborY="-15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C0FA1E-6BC6-4EE0-B984-D21F51099BA5}" type="pres">
      <dgm:prSet presAssocID="{4EB368F8-E3BD-4C16-91FE-0A6652B16CA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9215D1B-686F-4FC4-A9DC-1E5E3E88333B}" type="pres">
      <dgm:prSet presAssocID="{4EB368F8-E3BD-4C16-91FE-0A6652B16CA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222C7AF-AFA5-4D8D-A405-BEE396FD52C9}" type="pres">
      <dgm:prSet presAssocID="{F1474920-982F-4FBF-A00A-48781775B4F3}" presName="node" presStyleLbl="node1" presStyleIdx="2" presStyleCnt="3" custScaleX="99094" custScaleY="79845" custLinFactX="-26956" custLinFactY="140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2975063" y="47622"/>
          <a:ext cx="1330247" cy="5461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500" kern="1200"/>
            <a:t>Spawn</a:t>
          </a:r>
        </a:p>
      </dsp:txBody>
      <dsp:txXfrm>
        <a:off x="2991060" y="63619"/>
        <a:ext cx="1298253" cy="514180"/>
      </dsp:txXfrm>
    </dsp:sp>
    <dsp:sp modelId="{BB13A784-5269-4272-A30A-DF1F932CC75C}">
      <dsp:nvSpPr>
        <dsp:cNvPr id="0" name=""/>
        <dsp:cNvSpPr/>
      </dsp:nvSpPr>
      <dsp:spPr>
        <a:xfrm rot="5387938">
          <a:off x="3558878" y="558310"/>
          <a:ext cx="165663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>
        <a:off x="3583640" y="612045"/>
        <a:ext cx="115964" cy="235754"/>
      </dsp:txXfrm>
    </dsp:sp>
    <dsp:sp modelId="{1FB0B253-F7A2-404F-BF16-9696A36E103B}">
      <dsp:nvSpPr>
        <dsp:cNvPr id="0" name=""/>
        <dsp:cNvSpPr/>
      </dsp:nvSpPr>
      <dsp:spPr>
        <a:xfrm>
          <a:off x="2991652" y="906368"/>
          <a:ext cx="1304121" cy="83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randomize a number,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CA" sz="1200" kern="1200"/>
            <a:t> between 2 PVs and an angle θ</a:t>
          </a:r>
        </a:p>
      </dsp:txBody>
      <dsp:txXfrm>
        <a:off x="3016198" y="930914"/>
        <a:ext cx="1255029" cy="788975"/>
      </dsp:txXfrm>
    </dsp:sp>
    <dsp:sp modelId="{D0C0FA1E-6BC6-4EE0-B984-D21F51099BA5}">
      <dsp:nvSpPr>
        <dsp:cNvPr id="0" name=""/>
        <dsp:cNvSpPr/>
      </dsp:nvSpPr>
      <dsp:spPr>
        <a:xfrm rot="5430187">
          <a:off x="3544113" y="1731250"/>
          <a:ext cx="188620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3572654" y="1781542"/>
        <a:ext cx="132034" cy="235754"/>
      </dsp:txXfrm>
    </dsp:sp>
    <dsp:sp modelId="{E222C7AF-AFA5-4D8D-A405-BEE396FD52C9}">
      <dsp:nvSpPr>
        <dsp:cNvPr id="0" name=""/>
        <dsp:cNvSpPr/>
      </dsp:nvSpPr>
      <dsp:spPr>
        <a:xfrm>
          <a:off x="2848298" y="2100310"/>
          <a:ext cx="1570009" cy="82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find the point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200" kern="1200"/>
            <a:t>  </a:t>
          </a:r>
        </a:p>
      </dsp:txBody>
      <dsp:txXfrm>
        <a:off x="2872344" y="2124356"/>
        <a:ext cx="1521917" cy="77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07DB-A459-4BE4-9C50-282DA5C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Test Account</cp:lastModifiedBy>
  <cp:revision>4</cp:revision>
  <dcterms:created xsi:type="dcterms:W3CDTF">2018-04-23T20:22:00Z</dcterms:created>
  <dcterms:modified xsi:type="dcterms:W3CDTF">2018-05-01T20:08:00Z</dcterms:modified>
</cp:coreProperties>
</file>